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C78" w:rsidRPr="00933790" w:rsidRDefault="00BE3C78" w:rsidP="0043262B">
      <w:pPr>
        <w:pStyle w:val="Tekstpodstawowy"/>
        <w:spacing w:line="360" w:lineRule="auto"/>
        <w:jc w:val="center"/>
        <w:rPr>
          <w:b/>
          <w:sz w:val="24"/>
        </w:rPr>
      </w:pPr>
      <w:r w:rsidRPr="00933790">
        <w:rPr>
          <w:b/>
          <w:sz w:val="24"/>
        </w:rPr>
        <w:t xml:space="preserve">UCHWAŁA  NR </w:t>
      </w:r>
      <w:r w:rsidR="0043262B" w:rsidRPr="00933790">
        <w:rPr>
          <w:b/>
          <w:sz w:val="24"/>
        </w:rPr>
        <w:t>XLIII/283</w:t>
      </w:r>
      <w:r w:rsidRPr="00933790">
        <w:rPr>
          <w:b/>
          <w:sz w:val="24"/>
        </w:rPr>
        <w:t>/21</w:t>
      </w:r>
    </w:p>
    <w:p w:rsidR="00BE3C78" w:rsidRPr="00933790" w:rsidRDefault="00BE3C78" w:rsidP="0043262B">
      <w:pPr>
        <w:pStyle w:val="Tekstpodstawowy"/>
        <w:spacing w:line="360" w:lineRule="auto"/>
        <w:jc w:val="center"/>
        <w:rPr>
          <w:b/>
          <w:sz w:val="24"/>
        </w:rPr>
      </w:pPr>
      <w:r w:rsidRPr="00933790">
        <w:rPr>
          <w:b/>
          <w:sz w:val="24"/>
        </w:rPr>
        <w:t>RADY  GMINY GORZYCE</w:t>
      </w:r>
    </w:p>
    <w:p w:rsidR="00BE3C78" w:rsidRPr="00933790" w:rsidRDefault="00BE3C78" w:rsidP="0043262B">
      <w:pPr>
        <w:pStyle w:val="Tekstpodstawowy"/>
        <w:spacing w:line="360" w:lineRule="auto"/>
        <w:jc w:val="center"/>
        <w:rPr>
          <w:b/>
          <w:sz w:val="24"/>
        </w:rPr>
      </w:pPr>
      <w:r w:rsidRPr="00933790">
        <w:rPr>
          <w:b/>
          <w:sz w:val="24"/>
        </w:rPr>
        <w:t xml:space="preserve">z dnia </w:t>
      </w:r>
      <w:r w:rsidR="0043262B" w:rsidRPr="00933790">
        <w:rPr>
          <w:b/>
          <w:sz w:val="24"/>
        </w:rPr>
        <w:t>29 grudnia</w:t>
      </w:r>
      <w:r w:rsidRPr="00933790">
        <w:rPr>
          <w:b/>
          <w:sz w:val="24"/>
        </w:rPr>
        <w:t xml:space="preserve"> 2021 r.</w:t>
      </w:r>
    </w:p>
    <w:p w:rsidR="00BE3C78" w:rsidRPr="00933790" w:rsidRDefault="00BE3C78" w:rsidP="0043262B">
      <w:pPr>
        <w:pStyle w:val="Tekstpodstawowy"/>
        <w:spacing w:line="360" w:lineRule="auto"/>
        <w:jc w:val="center"/>
        <w:rPr>
          <w:b/>
          <w:sz w:val="24"/>
        </w:rPr>
      </w:pPr>
    </w:p>
    <w:p w:rsidR="001D2207" w:rsidRPr="00933790" w:rsidRDefault="001D2207" w:rsidP="0043262B">
      <w:pPr>
        <w:spacing w:line="360" w:lineRule="auto"/>
        <w:rPr>
          <w:b/>
        </w:rPr>
      </w:pPr>
      <w:r w:rsidRPr="00933790">
        <w:rPr>
          <w:b/>
        </w:rPr>
        <w:t>w sprawie udzielenia pomocy finansowej Województwu Podkarpackiemu</w:t>
      </w:r>
    </w:p>
    <w:p w:rsidR="001D2207" w:rsidRPr="0043262B" w:rsidRDefault="001D2207" w:rsidP="0043262B">
      <w:pPr>
        <w:spacing w:line="360" w:lineRule="auto"/>
        <w:jc w:val="both"/>
      </w:pPr>
      <w:bookmarkStart w:id="0" w:name="_GoBack"/>
      <w:bookmarkEnd w:id="0"/>
    </w:p>
    <w:p w:rsidR="00BE3C78" w:rsidRPr="0043262B" w:rsidRDefault="00BE3C78" w:rsidP="0043262B">
      <w:pPr>
        <w:spacing w:line="360" w:lineRule="auto"/>
        <w:jc w:val="both"/>
      </w:pPr>
      <w:r w:rsidRPr="0043262B">
        <w:t xml:space="preserve">Na podstawie art. 10 ust. 2 i art. 18 ust. 2 pkt 15 ustawy z dnia 8 marca 1990 r. o samorządzie gminnym (tekst jedn. </w:t>
      </w:r>
      <w:r w:rsidRPr="0043262B">
        <w:rPr>
          <w:rFonts w:eastAsia="Arial Unicode MS"/>
        </w:rPr>
        <w:t xml:space="preserve">Dz. U. z 2021 r., poz. 1372 z </w:t>
      </w:r>
      <w:proofErr w:type="spellStart"/>
      <w:r w:rsidRPr="0043262B">
        <w:rPr>
          <w:rFonts w:eastAsia="Arial Unicode MS"/>
        </w:rPr>
        <w:t>późn</w:t>
      </w:r>
      <w:proofErr w:type="spellEnd"/>
      <w:r w:rsidRPr="0043262B">
        <w:rPr>
          <w:rFonts w:eastAsia="Arial Unicode MS"/>
        </w:rPr>
        <w:t>. zm.</w:t>
      </w:r>
      <w:r w:rsidRPr="0043262B">
        <w:t xml:space="preserve">) oraz art. 216 ust. 2 pkt 5 i art. 220 ust. 1 ustawy z dnia 27 sierpnia 2009 r. o finansach publicznych (tekst jedn. Dz. U. </w:t>
      </w:r>
      <w:r w:rsidR="0043262B">
        <w:br/>
      </w:r>
      <w:r w:rsidRPr="0043262B">
        <w:t xml:space="preserve">z 2021 r., poz. 305 z </w:t>
      </w:r>
      <w:proofErr w:type="spellStart"/>
      <w:r w:rsidRPr="0043262B">
        <w:t>późn</w:t>
      </w:r>
      <w:proofErr w:type="spellEnd"/>
      <w:r w:rsidRPr="0043262B">
        <w:t>. zm.), Rada Gminy Gorzyce uchwala, co następuje:</w:t>
      </w:r>
    </w:p>
    <w:p w:rsidR="00985F32" w:rsidRPr="0043262B" w:rsidRDefault="00985F32" w:rsidP="0043262B">
      <w:pPr>
        <w:spacing w:line="360" w:lineRule="auto"/>
        <w:jc w:val="both"/>
      </w:pPr>
    </w:p>
    <w:p w:rsidR="006B6193" w:rsidRPr="0043262B" w:rsidRDefault="006B6193" w:rsidP="0043262B">
      <w:pPr>
        <w:spacing w:line="360" w:lineRule="auto"/>
        <w:jc w:val="center"/>
      </w:pPr>
      <w:r w:rsidRPr="0043262B">
        <w:t>§ 1</w:t>
      </w:r>
    </w:p>
    <w:p w:rsidR="006B6193" w:rsidRPr="0043262B" w:rsidRDefault="000D244D" w:rsidP="0043262B">
      <w:pPr>
        <w:spacing w:line="360" w:lineRule="auto"/>
        <w:jc w:val="both"/>
      </w:pPr>
      <w:r w:rsidRPr="0043262B">
        <w:t xml:space="preserve">Udziela się </w:t>
      </w:r>
      <w:r w:rsidR="00831552" w:rsidRPr="0043262B">
        <w:t xml:space="preserve">Województwu Podkarpackiemu </w:t>
      </w:r>
      <w:r w:rsidR="00C060D2" w:rsidRPr="0043262B">
        <w:t xml:space="preserve">pomocy finansowej </w:t>
      </w:r>
      <w:r w:rsidR="00A67696" w:rsidRPr="0043262B">
        <w:t>w</w:t>
      </w:r>
      <w:r w:rsidR="00C060D2" w:rsidRPr="0043262B">
        <w:t> </w:t>
      </w:r>
      <w:r w:rsidR="006B6193" w:rsidRPr="0043262B">
        <w:t>wysokości</w:t>
      </w:r>
      <w:r w:rsidRPr="0043262B">
        <w:t xml:space="preserve"> </w:t>
      </w:r>
      <w:r w:rsidR="007F32DD" w:rsidRPr="0043262B">
        <w:t>100</w:t>
      </w:r>
      <w:r w:rsidR="006C0E13" w:rsidRPr="0043262B">
        <w:rPr>
          <w:color w:val="FF0000"/>
        </w:rPr>
        <w:t> </w:t>
      </w:r>
      <w:r w:rsidR="006C0E13" w:rsidRPr="0043262B">
        <w:t>000</w:t>
      </w:r>
      <w:r w:rsidRPr="0043262B">
        <w:t xml:space="preserve"> zł </w:t>
      </w:r>
      <w:r w:rsidR="006B6193" w:rsidRPr="0043262B">
        <w:t>(s</w:t>
      </w:r>
      <w:r w:rsidR="00352588" w:rsidRPr="0043262B">
        <w:t>łow</w:t>
      </w:r>
      <w:r w:rsidRPr="0043262B">
        <w:t xml:space="preserve">nie: </w:t>
      </w:r>
      <w:r w:rsidR="007F32DD" w:rsidRPr="0043262B">
        <w:t xml:space="preserve">sto tysięcy </w:t>
      </w:r>
      <w:r w:rsidR="00831552" w:rsidRPr="0043262B">
        <w:t>złotych</w:t>
      </w:r>
      <w:r w:rsidR="006B6193" w:rsidRPr="0043262B">
        <w:t xml:space="preserve">) </w:t>
      </w:r>
      <w:r w:rsidR="00831552" w:rsidRPr="0043262B">
        <w:t xml:space="preserve">na </w:t>
      </w:r>
      <w:r w:rsidR="00F11A85" w:rsidRPr="0043262B">
        <w:t xml:space="preserve">realizację zadania pn. „Przebudowa drogi wojewódzkiej </w:t>
      </w:r>
      <w:r w:rsidR="0043262B">
        <w:br/>
      </w:r>
      <w:r w:rsidR="00F11A85" w:rsidRPr="0043262B">
        <w:t>nr 854 Annopol – gr. woj. lubelskiego – Antoniów – Gorzyce polegająca na budowie chodnika w miejscowości Wrzawy”</w:t>
      </w:r>
      <w:r w:rsidR="00985F32" w:rsidRPr="0043262B">
        <w:t>.</w:t>
      </w:r>
    </w:p>
    <w:p w:rsidR="006B6193" w:rsidRPr="0043262B" w:rsidRDefault="006B6193" w:rsidP="0043262B">
      <w:pPr>
        <w:spacing w:line="360" w:lineRule="auto"/>
        <w:jc w:val="center"/>
      </w:pPr>
      <w:r w:rsidRPr="0043262B">
        <w:t>§ 2</w:t>
      </w:r>
    </w:p>
    <w:p w:rsidR="00213172" w:rsidRPr="0043262B" w:rsidRDefault="00213172" w:rsidP="0043262B">
      <w:pPr>
        <w:spacing w:line="360" w:lineRule="auto"/>
        <w:jc w:val="both"/>
      </w:pPr>
      <w:r w:rsidRPr="0043262B">
        <w:t xml:space="preserve">Pomoc finansowa, o której mowa w § 1 zostanie udzielona Województwu Podkarpackiemu </w:t>
      </w:r>
      <w:r w:rsidR="0043262B">
        <w:br/>
      </w:r>
      <w:r w:rsidRPr="0043262B">
        <w:t>w formie dotacji celowej na 20</w:t>
      </w:r>
      <w:r w:rsidR="00961C6A" w:rsidRPr="0043262B">
        <w:t>2</w:t>
      </w:r>
      <w:r w:rsidR="00BE3C78" w:rsidRPr="0043262B">
        <w:t>2</w:t>
      </w:r>
      <w:r w:rsidR="00961C6A" w:rsidRPr="0043262B">
        <w:t xml:space="preserve"> </w:t>
      </w:r>
      <w:r w:rsidRPr="0043262B">
        <w:t>rok.</w:t>
      </w:r>
    </w:p>
    <w:p w:rsidR="006B6193" w:rsidRPr="0043262B" w:rsidRDefault="006B6193" w:rsidP="0043262B">
      <w:pPr>
        <w:spacing w:line="360" w:lineRule="auto"/>
        <w:jc w:val="center"/>
      </w:pPr>
      <w:r w:rsidRPr="0043262B">
        <w:t>§ 3</w:t>
      </w:r>
    </w:p>
    <w:p w:rsidR="00213172" w:rsidRPr="0043262B" w:rsidRDefault="00213172" w:rsidP="0043262B">
      <w:pPr>
        <w:spacing w:line="360" w:lineRule="auto"/>
        <w:jc w:val="both"/>
      </w:pPr>
      <w:r w:rsidRPr="0043262B">
        <w:t xml:space="preserve">Szczegółowe warunki udzielenia pomocy finansowej oraz przeznaczenia i zasady rozliczenia środków określone zostaną w umowie zawartej z Województwem Podkarpackim. </w:t>
      </w:r>
    </w:p>
    <w:p w:rsidR="006B6193" w:rsidRPr="0043262B" w:rsidRDefault="006B6193" w:rsidP="0043262B">
      <w:pPr>
        <w:spacing w:line="360" w:lineRule="auto"/>
        <w:jc w:val="center"/>
      </w:pPr>
      <w:r w:rsidRPr="0043262B">
        <w:t>§ 4</w:t>
      </w:r>
    </w:p>
    <w:p w:rsidR="00213172" w:rsidRPr="0043262B" w:rsidRDefault="00213172" w:rsidP="0043262B">
      <w:pPr>
        <w:spacing w:line="360" w:lineRule="auto"/>
        <w:jc w:val="both"/>
      </w:pPr>
      <w:r w:rsidRPr="0043262B">
        <w:t>Wykonanie uchwały powierza się Wójtowi Gminy.</w:t>
      </w:r>
    </w:p>
    <w:p w:rsidR="00213172" w:rsidRPr="0043262B" w:rsidRDefault="00213172" w:rsidP="0043262B">
      <w:pPr>
        <w:spacing w:line="360" w:lineRule="auto"/>
        <w:jc w:val="center"/>
      </w:pPr>
      <w:r w:rsidRPr="0043262B">
        <w:t>§ 5</w:t>
      </w:r>
    </w:p>
    <w:p w:rsidR="006B6193" w:rsidRPr="0043262B" w:rsidRDefault="006B6193" w:rsidP="0043262B">
      <w:pPr>
        <w:spacing w:line="360" w:lineRule="auto"/>
        <w:jc w:val="both"/>
      </w:pPr>
      <w:r w:rsidRPr="0043262B">
        <w:t>Uchwała wchodzi w życie z dniem podjęcia.</w:t>
      </w:r>
    </w:p>
    <w:p w:rsidR="00985F32" w:rsidRPr="0043262B" w:rsidRDefault="00985F32" w:rsidP="0043262B">
      <w:pPr>
        <w:spacing w:line="360" w:lineRule="auto"/>
        <w:jc w:val="center"/>
      </w:pPr>
    </w:p>
    <w:p w:rsidR="0004217A" w:rsidRDefault="0004217A" w:rsidP="00831552">
      <w:pPr>
        <w:jc w:val="center"/>
        <w:rPr>
          <w:sz w:val="28"/>
          <w:szCs w:val="28"/>
        </w:rPr>
      </w:pPr>
    </w:p>
    <w:p w:rsidR="00A0768D" w:rsidRDefault="00A0768D" w:rsidP="00831552">
      <w:pPr>
        <w:jc w:val="center"/>
        <w:rPr>
          <w:sz w:val="28"/>
          <w:szCs w:val="28"/>
        </w:rPr>
      </w:pPr>
    </w:p>
    <w:p w:rsidR="00F105D4" w:rsidRDefault="00F105D4" w:rsidP="00831552">
      <w:pPr>
        <w:jc w:val="center"/>
        <w:rPr>
          <w:sz w:val="28"/>
          <w:szCs w:val="28"/>
        </w:rPr>
      </w:pPr>
    </w:p>
    <w:p w:rsidR="00F105D4" w:rsidRDefault="00F105D4" w:rsidP="00831552">
      <w:pPr>
        <w:jc w:val="center"/>
        <w:rPr>
          <w:sz w:val="28"/>
          <w:szCs w:val="28"/>
        </w:rPr>
      </w:pPr>
    </w:p>
    <w:p w:rsidR="007C760C" w:rsidRDefault="007C760C" w:rsidP="007C760C">
      <w:pPr>
        <w:jc w:val="center"/>
        <w:rPr>
          <w:sz w:val="28"/>
          <w:szCs w:val="28"/>
        </w:rPr>
      </w:pPr>
    </w:p>
    <w:p w:rsidR="00BE3C78" w:rsidRDefault="00BE3C78" w:rsidP="007C760C">
      <w:pPr>
        <w:jc w:val="center"/>
        <w:rPr>
          <w:sz w:val="28"/>
          <w:szCs w:val="28"/>
        </w:rPr>
      </w:pPr>
    </w:p>
    <w:p w:rsidR="00BE3C78" w:rsidRDefault="00BE3C78" w:rsidP="007C760C">
      <w:pPr>
        <w:jc w:val="center"/>
        <w:rPr>
          <w:sz w:val="28"/>
          <w:szCs w:val="28"/>
        </w:rPr>
      </w:pPr>
    </w:p>
    <w:p w:rsidR="007C760C" w:rsidRDefault="007C760C" w:rsidP="007C760C">
      <w:pPr>
        <w:jc w:val="center"/>
        <w:rPr>
          <w:sz w:val="28"/>
          <w:szCs w:val="28"/>
        </w:rPr>
      </w:pPr>
    </w:p>
    <w:sectPr w:rsidR="007C7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E2D6A"/>
    <w:multiLevelType w:val="hybridMultilevel"/>
    <w:tmpl w:val="7A4E9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93"/>
    <w:rsid w:val="00013E98"/>
    <w:rsid w:val="0004217A"/>
    <w:rsid w:val="00056157"/>
    <w:rsid w:val="00083069"/>
    <w:rsid w:val="00092A59"/>
    <w:rsid w:val="00092D5D"/>
    <w:rsid w:val="000B39A2"/>
    <w:rsid w:val="000D244D"/>
    <w:rsid w:val="001146DF"/>
    <w:rsid w:val="001C02FE"/>
    <w:rsid w:val="001D2207"/>
    <w:rsid w:val="00213172"/>
    <w:rsid w:val="002A6AC0"/>
    <w:rsid w:val="002D5E3E"/>
    <w:rsid w:val="002F1F63"/>
    <w:rsid w:val="00321EB7"/>
    <w:rsid w:val="00352588"/>
    <w:rsid w:val="00367C6B"/>
    <w:rsid w:val="00374468"/>
    <w:rsid w:val="0043262B"/>
    <w:rsid w:val="004B2E67"/>
    <w:rsid w:val="005510F3"/>
    <w:rsid w:val="005F1F0B"/>
    <w:rsid w:val="00621714"/>
    <w:rsid w:val="00644A3C"/>
    <w:rsid w:val="0064566A"/>
    <w:rsid w:val="006B2600"/>
    <w:rsid w:val="006B6193"/>
    <w:rsid w:val="006C0E13"/>
    <w:rsid w:val="006C60C8"/>
    <w:rsid w:val="0074012D"/>
    <w:rsid w:val="007A1F96"/>
    <w:rsid w:val="007C760C"/>
    <w:rsid w:val="007F32DD"/>
    <w:rsid w:val="00831552"/>
    <w:rsid w:val="00865008"/>
    <w:rsid w:val="008A4AA6"/>
    <w:rsid w:val="008A5EE9"/>
    <w:rsid w:val="008F334E"/>
    <w:rsid w:val="00933790"/>
    <w:rsid w:val="0094651E"/>
    <w:rsid w:val="00961C6A"/>
    <w:rsid w:val="00985F32"/>
    <w:rsid w:val="00A0768D"/>
    <w:rsid w:val="00A25855"/>
    <w:rsid w:val="00A62720"/>
    <w:rsid w:val="00A67696"/>
    <w:rsid w:val="00A80D0E"/>
    <w:rsid w:val="00AA27A6"/>
    <w:rsid w:val="00B1655D"/>
    <w:rsid w:val="00BE3C78"/>
    <w:rsid w:val="00C060D2"/>
    <w:rsid w:val="00C40380"/>
    <w:rsid w:val="00CA676D"/>
    <w:rsid w:val="00DC088F"/>
    <w:rsid w:val="00E00E5A"/>
    <w:rsid w:val="00E40BDA"/>
    <w:rsid w:val="00EC705F"/>
    <w:rsid w:val="00F105D4"/>
    <w:rsid w:val="00F11317"/>
    <w:rsid w:val="00F11A85"/>
    <w:rsid w:val="00F229B0"/>
    <w:rsid w:val="00F531D2"/>
    <w:rsid w:val="00FB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B9DC5-37DA-4F5E-B4A3-4AE1134B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19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6B6193"/>
    <w:rPr>
      <w:sz w:val="28"/>
    </w:rPr>
  </w:style>
  <w:style w:type="character" w:customStyle="1" w:styleId="TekstpodstawowyZnak">
    <w:name w:val="Tekst podstawowy Znak"/>
    <w:link w:val="Tekstpodstawowy"/>
    <w:rsid w:val="006B6193"/>
    <w:rPr>
      <w:sz w:val="28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013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D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3FB1D-44D7-474B-8BFD-1557C73B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//</vt:lpstr>
    </vt:vector>
  </TitlesOfParts>
  <Company>Urząd Gmi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//</dc:title>
  <dc:subject/>
  <dc:creator>DzieciuchB</dc:creator>
  <cp:keywords/>
  <dc:description/>
  <cp:lastModifiedBy>DULE</cp:lastModifiedBy>
  <cp:revision>2</cp:revision>
  <cp:lastPrinted>2021-12-30T09:07:00Z</cp:lastPrinted>
  <dcterms:created xsi:type="dcterms:W3CDTF">2021-12-30T09:07:00Z</dcterms:created>
  <dcterms:modified xsi:type="dcterms:W3CDTF">2021-12-30T09:07:00Z</dcterms:modified>
</cp:coreProperties>
</file>